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0C48" w14:textId="77777777" w:rsidR="004A6302" w:rsidRDefault="00310576">
      <w:pPr>
        <w:pStyle w:val="Heading1"/>
      </w:pPr>
      <w:r>
        <w:t>Changed Content (abc_exos_1999multicurrency_v1 &amp; abc_exos_1999multicurrency_v2)</w:t>
      </w:r>
    </w:p>
    <w:p w14:paraId="2FCDEB64" w14:textId="77777777" w:rsidR="004A6302" w:rsidRDefault="00310576">
      <w:r>
        <w:t>Date and Time: 2023-12-16 12:57:42</w:t>
      </w:r>
      <w:r>
        <w:br/>
      </w:r>
      <w:r>
        <w:br/>
      </w:r>
    </w:p>
    <w:p w14:paraId="09CC2EE0" w14:textId="77777777" w:rsidR="004A6302" w:rsidRDefault="00310576">
      <w:r>
        <w:t>Change 1:</w:t>
      </w:r>
    </w:p>
    <w:p w14:paraId="792F0F27" w14:textId="77777777" w:rsidR="004A6302" w:rsidRDefault="00310576">
      <w:r>
        <w:tab/>
        <w:t>abc_exos_1999multicurrency_v1 (Line 8, Page 1): dated as of 10/12/2022</w:t>
      </w:r>
    </w:p>
    <w:p w14:paraId="1D654BD3" w14:textId="77777777" w:rsidR="004A6302" w:rsidRDefault="00310576">
      <w:r>
        <w:tab/>
      </w:r>
      <w:r>
        <w:t>abc_exos_1999multicurrency_v2 (Line 8, Page 1): dated as of 10/12/2020</w:t>
      </w:r>
    </w:p>
    <w:p w14:paraId="521A8C7B" w14:textId="783152AC" w:rsidR="004A6302" w:rsidRDefault="00310576">
      <w:r>
        <w:tab/>
        <w:t>b = 1</w:t>
      </w:r>
    </w:p>
    <w:p w14:paraId="5F8C38AD" w14:textId="77777777" w:rsidR="004A6302" w:rsidRDefault="00310576">
      <w:r>
        <w:t>Change 2:</w:t>
      </w:r>
    </w:p>
    <w:p w14:paraId="21673791" w14:textId="77777777" w:rsidR="004A6302" w:rsidRDefault="00310576">
      <w:r>
        <w:tab/>
        <w:t>abc_exos_1999multicurrency_v1 (Line 22, Page 1): Section 5(a)(v),</w:t>
      </w:r>
      <w:r>
        <w:tab/>
        <w:t>Not Applicable</w:t>
      </w:r>
    </w:p>
    <w:p w14:paraId="0FCB6CAD" w14:textId="77777777" w:rsidR="004A6302" w:rsidRDefault="00310576">
      <w:r>
        <w:tab/>
        <w:t>abc_exos_1999multicurrency_v2 (Line 22, Page 1): Section 5(a)(v),</w:t>
      </w:r>
      <w:r>
        <w:tab/>
        <w:t>Applicable</w:t>
      </w:r>
    </w:p>
    <w:p w14:paraId="0A14E8C4" w14:textId="77777777" w:rsidR="004A6302" w:rsidRDefault="00310576">
      <w:r>
        <w:tab/>
        <w:t>b = 0</w:t>
      </w:r>
    </w:p>
    <w:p w14:paraId="5F32585B" w14:textId="77777777" w:rsidR="004A6302" w:rsidRDefault="00310576">
      <w:r>
        <w:t>Change 3:</w:t>
      </w:r>
    </w:p>
    <w:p w14:paraId="29747AE5" w14:textId="77777777" w:rsidR="004A6302" w:rsidRDefault="00310576">
      <w:r>
        <w:tab/>
        <w:t>abc_exos_1999multicurrency_v1 (Line 25, Page 1): Section 5(b)(iv),</w:t>
      </w:r>
      <w:r>
        <w:tab/>
        <w:t>Not Applicable</w:t>
      </w:r>
    </w:p>
    <w:p w14:paraId="749B62E1" w14:textId="77777777" w:rsidR="004A6302" w:rsidRDefault="00310576">
      <w:r>
        <w:tab/>
        <w:t>abc_exos_1999multicurrency_v2 (Line 25, Page 1): Section 5(b)(iv),</w:t>
      </w:r>
      <w:r>
        <w:tab/>
        <w:t>Applicable</w:t>
      </w:r>
    </w:p>
    <w:p w14:paraId="082D3AB7" w14:textId="2EB98F23" w:rsidR="004A6302" w:rsidRDefault="00310576">
      <w:r>
        <w:tab/>
        <w:t>b = 1</w:t>
      </w:r>
    </w:p>
    <w:sectPr w:rsidR="004A6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958631">
    <w:abstractNumId w:val="8"/>
  </w:num>
  <w:num w:numId="2" w16cid:durableId="1970083043">
    <w:abstractNumId w:val="6"/>
  </w:num>
  <w:num w:numId="3" w16cid:durableId="2054766580">
    <w:abstractNumId w:val="5"/>
  </w:num>
  <w:num w:numId="4" w16cid:durableId="1124931845">
    <w:abstractNumId w:val="4"/>
  </w:num>
  <w:num w:numId="5" w16cid:durableId="993264612">
    <w:abstractNumId w:val="7"/>
  </w:num>
  <w:num w:numId="6" w16cid:durableId="1208758017">
    <w:abstractNumId w:val="3"/>
  </w:num>
  <w:num w:numId="7" w16cid:durableId="2083720308">
    <w:abstractNumId w:val="2"/>
  </w:num>
  <w:num w:numId="8" w16cid:durableId="696201449">
    <w:abstractNumId w:val="1"/>
  </w:num>
  <w:num w:numId="9" w16cid:durableId="42141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576"/>
    <w:rsid w:val="00326F90"/>
    <w:rsid w:val="004A63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CE15353-E21B-46ED-97B0-D5B6B9DF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 M</cp:lastModifiedBy>
  <cp:revision>2</cp:revision>
  <dcterms:created xsi:type="dcterms:W3CDTF">2013-12-23T23:15:00Z</dcterms:created>
  <dcterms:modified xsi:type="dcterms:W3CDTF">2023-12-16T07:28:00Z</dcterms:modified>
  <cp:category/>
</cp:coreProperties>
</file>